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1F2C" w14:textId="77777777" w:rsidR="00A203E3" w:rsidRPr="006771DD" w:rsidRDefault="00A203E3" w:rsidP="00A203E3">
      <w:pPr>
        <w:bidi/>
        <w:rPr>
          <w:rFonts w:cs="B Titr"/>
          <w:sz w:val="28"/>
          <w:szCs w:val="28"/>
          <w:rtl/>
        </w:rPr>
      </w:pPr>
    </w:p>
    <w:p w14:paraId="00A44188" w14:textId="6E7741E2" w:rsidR="006771DD" w:rsidRDefault="006771DD" w:rsidP="006771DD">
      <w:pPr>
        <w:bidi/>
        <w:rPr>
          <w:rFonts w:cs="B Titr"/>
          <w:sz w:val="28"/>
          <w:szCs w:val="28"/>
        </w:rPr>
      </w:pPr>
      <w:r w:rsidRPr="006771DD">
        <w:rPr>
          <w:rFonts w:cs="B Titr" w:hint="cs"/>
          <w:sz w:val="28"/>
          <w:szCs w:val="28"/>
          <w:rtl/>
        </w:rPr>
        <w:t>مقدمه</w:t>
      </w:r>
    </w:p>
    <w:p w14:paraId="702769EB" w14:textId="201AB02F" w:rsidR="006771DD" w:rsidRDefault="006771DD" w:rsidP="006771D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پروژه </w:t>
      </w:r>
      <w:r w:rsidR="004A5BBB">
        <w:rPr>
          <w:rFonts w:cs="B Nazanin" w:hint="cs"/>
          <w:sz w:val="24"/>
          <w:szCs w:val="24"/>
          <w:rtl/>
          <w:lang w:bidi="fa-IR"/>
        </w:rPr>
        <w:t xml:space="preserve">یک فروشگاه اینترنتی کالای دیجیتال طراحی و اجرا شده است. </w:t>
      </w:r>
    </w:p>
    <w:p w14:paraId="06F38B49" w14:textId="16601677" w:rsidR="004A5BBB" w:rsidRDefault="004A5BBB" w:rsidP="004A5BB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CSS</w:t>
      </w:r>
      <w:r>
        <w:rPr>
          <w:rFonts w:cs="B Nazanin" w:hint="cs"/>
          <w:sz w:val="24"/>
          <w:szCs w:val="24"/>
          <w:rtl/>
          <w:lang w:bidi="fa-IR"/>
        </w:rPr>
        <w:t xml:space="preserve"> برای طراحی های ظاهری، </w:t>
      </w:r>
      <w:r>
        <w:rPr>
          <w:rFonts w:cs="B Nazanin"/>
          <w:sz w:val="24"/>
          <w:szCs w:val="24"/>
          <w:lang w:bidi="fa-IR"/>
        </w:rPr>
        <w:t>PHP</w:t>
      </w:r>
      <w:r>
        <w:rPr>
          <w:rFonts w:cs="B Nazanin" w:hint="cs"/>
          <w:sz w:val="24"/>
          <w:szCs w:val="24"/>
          <w:rtl/>
          <w:lang w:bidi="fa-IR"/>
        </w:rPr>
        <w:t xml:space="preserve"> برای برنامه نویسی </w:t>
      </w:r>
      <w:r>
        <w:rPr>
          <w:rFonts w:cs="B Nazanin"/>
          <w:sz w:val="24"/>
          <w:szCs w:val="24"/>
          <w:lang w:bidi="fa-IR"/>
        </w:rPr>
        <w:t>back-end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my sql</w:t>
      </w:r>
      <w:r>
        <w:rPr>
          <w:rFonts w:cs="B Nazanin" w:hint="cs"/>
          <w:sz w:val="24"/>
          <w:szCs w:val="24"/>
          <w:rtl/>
          <w:lang w:bidi="fa-IR"/>
        </w:rPr>
        <w:t xml:space="preserve"> برای پایگاه داده استفاده شده است.</w:t>
      </w:r>
    </w:p>
    <w:p w14:paraId="7F4A891A" w14:textId="0A9487D3" w:rsidR="00423A5F" w:rsidRDefault="00423A5F" w:rsidP="00423A5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از </w:t>
      </w:r>
      <w:r>
        <w:rPr>
          <w:rFonts w:cs="B Nazanin"/>
          <w:sz w:val="24"/>
          <w:szCs w:val="24"/>
          <w:lang w:bidi="fa-IR"/>
        </w:rPr>
        <w:t>AngularJS</w:t>
      </w:r>
      <w:r>
        <w:rPr>
          <w:rFonts w:cs="B Nazanin" w:hint="cs"/>
          <w:sz w:val="24"/>
          <w:szCs w:val="24"/>
          <w:rtl/>
          <w:lang w:bidi="fa-IR"/>
        </w:rPr>
        <w:t xml:space="preserve"> نی</w:t>
      </w:r>
      <w:r w:rsidR="00F84E45">
        <w:rPr>
          <w:rFonts w:cs="B Nazanin" w:hint="cs"/>
          <w:sz w:val="24"/>
          <w:szCs w:val="24"/>
          <w:rtl/>
          <w:lang w:bidi="fa-IR"/>
        </w:rPr>
        <w:t>ز برای نمایش اطلاعات گرفته شده در قسمت محصولات و سبد خرید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ه است.</w:t>
      </w:r>
    </w:p>
    <w:p w14:paraId="7ADF431D" w14:textId="1C821B8A" w:rsidR="00423A5F" w:rsidRDefault="004A5BBB" w:rsidP="00D9673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پروژه کاربر می تواند کالا ها و مشخصات آن ها را مشاهده کند و پس از ورود به صفحه کاربری خود، یا ثبت نام در صورت عدم داشتن حساب کاربری، کالا ها را به سبد خرید خود اضافه یا از سبد حذف کند.</w:t>
      </w:r>
    </w:p>
    <w:p w14:paraId="32064C79" w14:textId="00BD96F8" w:rsidR="00423A5F" w:rsidRDefault="00423A5F" w:rsidP="00D9673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به شرح بخش های مختلف این پروژه می پردازیم.</w:t>
      </w:r>
    </w:p>
    <w:p w14:paraId="045549BE" w14:textId="6B0F4CCB" w:rsidR="00D96739" w:rsidRDefault="00D96739" w:rsidP="00D96739">
      <w:pPr>
        <w:bidi/>
        <w:rPr>
          <w:rFonts w:cs="B Nazanin"/>
          <w:sz w:val="24"/>
          <w:szCs w:val="24"/>
          <w:rtl/>
          <w:lang w:bidi="fa-IR"/>
        </w:rPr>
      </w:pPr>
    </w:p>
    <w:p w14:paraId="45020613" w14:textId="79AFEA54" w:rsidR="00A203E3" w:rsidRDefault="00A203E3" w:rsidP="00A203E3">
      <w:pPr>
        <w:bidi/>
        <w:rPr>
          <w:rFonts w:cs="B Nazanin"/>
          <w:sz w:val="24"/>
          <w:szCs w:val="24"/>
          <w:rtl/>
          <w:lang w:bidi="fa-IR"/>
        </w:rPr>
      </w:pPr>
    </w:p>
    <w:p w14:paraId="6CBD9A24" w14:textId="40CF3A35" w:rsidR="00A203E3" w:rsidRDefault="00A203E3" w:rsidP="00A203E3">
      <w:pPr>
        <w:bidi/>
        <w:rPr>
          <w:rFonts w:cs="B Nazanin"/>
          <w:sz w:val="24"/>
          <w:szCs w:val="24"/>
          <w:rtl/>
          <w:lang w:bidi="fa-IR"/>
        </w:rPr>
      </w:pPr>
    </w:p>
    <w:p w14:paraId="68F8E914" w14:textId="30129EB3" w:rsidR="00A203E3" w:rsidRDefault="00A203E3" w:rsidP="00A203E3">
      <w:pPr>
        <w:bidi/>
        <w:rPr>
          <w:rFonts w:cs="B Nazanin"/>
          <w:sz w:val="24"/>
          <w:szCs w:val="24"/>
          <w:rtl/>
          <w:lang w:bidi="fa-IR"/>
        </w:rPr>
      </w:pPr>
    </w:p>
    <w:p w14:paraId="555F0B39" w14:textId="77777777" w:rsidR="00A203E3" w:rsidRDefault="00A203E3" w:rsidP="00A203E3">
      <w:pPr>
        <w:bidi/>
        <w:rPr>
          <w:rFonts w:cs="B Nazanin"/>
          <w:sz w:val="24"/>
          <w:szCs w:val="24"/>
          <w:rtl/>
          <w:lang w:bidi="fa-IR"/>
        </w:rPr>
      </w:pPr>
    </w:p>
    <w:p w14:paraId="2FDEBD3B" w14:textId="2F074F3D" w:rsidR="00423A5F" w:rsidRDefault="00423A5F" w:rsidP="00423A5F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>صفحه اصلی سایت</w:t>
      </w:r>
    </w:p>
    <w:p w14:paraId="00DE20A7" w14:textId="3FC9866A" w:rsidR="003312A0" w:rsidRDefault="003A5A65" w:rsidP="00D9673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صفحه کالاها به همراه مشخصات و قیمت قابل مشاهده می باشند و کاربر می تواند با کلیک روی تصویر محصولات وارد صفحه هر محصول شود و آن را به سبد خرید خود اضافه کند.</w:t>
      </w:r>
      <w:r w:rsidR="003312A0">
        <w:rPr>
          <w:rFonts w:cs="B Nazanin" w:hint="cs"/>
          <w:sz w:val="24"/>
          <w:szCs w:val="24"/>
          <w:rtl/>
          <w:lang w:bidi="fa-IR"/>
        </w:rPr>
        <w:t xml:space="preserve"> با کلیک روی آیکون های یوزر و سبد خرید در هدر کاربر می تواند وارد صفحه کاربری خود شود یا در سایت ثبت نام کند.</w:t>
      </w:r>
      <w:r>
        <w:rPr>
          <w:rFonts w:cs="B Nazanin" w:hint="cs"/>
          <w:sz w:val="24"/>
          <w:szCs w:val="24"/>
          <w:rtl/>
          <w:lang w:bidi="fa-IR"/>
        </w:rPr>
        <w:t xml:space="preserve"> این صفحه با کد های </w:t>
      </w:r>
      <w:r>
        <w:rPr>
          <w:rFonts w:cs="B Nazanin"/>
          <w:sz w:val="24"/>
          <w:szCs w:val="24"/>
          <w:lang w:bidi="fa-IR"/>
        </w:rPr>
        <w:t>store. php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store.htm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store.css</w:t>
      </w:r>
      <w:r>
        <w:rPr>
          <w:rFonts w:cs="B Nazanin" w:hint="cs"/>
          <w:sz w:val="24"/>
          <w:szCs w:val="24"/>
          <w:rtl/>
          <w:lang w:bidi="fa-IR"/>
        </w:rPr>
        <w:t xml:space="preserve"> نمایش داده شده و مدیریت می شود.</w:t>
      </w:r>
    </w:p>
    <w:p w14:paraId="313675BD" w14:textId="37048087" w:rsidR="00603326" w:rsidRDefault="00603326" w:rsidP="00A37E0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03326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D0CC9C3" wp14:editId="3645F2B7">
            <wp:extent cx="4877481" cy="5963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326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2C393D5" wp14:editId="640B3595">
            <wp:extent cx="4801270" cy="5468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BC2E" w14:textId="49E7E2FF" w:rsidR="003312A0" w:rsidRDefault="009C2055" w:rsidP="00D96739">
      <w:pPr>
        <w:bidi/>
        <w:jc w:val="center"/>
        <w:rPr>
          <w:rFonts w:cs="B Nazanin"/>
          <w:sz w:val="24"/>
          <w:szCs w:val="24"/>
          <w:lang w:bidi="fa-IR"/>
        </w:rPr>
      </w:pPr>
      <w:r w:rsidRPr="009C2055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FFC3AF5" wp14:editId="637AFC57">
            <wp:extent cx="5281613" cy="255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279" cy="25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4E25" w14:textId="4EA1C1E2" w:rsidR="00D96739" w:rsidRDefault="00D96739" w:rsidP="00D96739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D96739">
        <w:rPr>
          <w:rFonts w:cs="B Nazanin" w:hint="cs"/>
          <w:sz w:val="24"/>
          <w:szCs w:val="24"/>
          <w:u w:val="single"/>
          <w:rtl/>
          <w:lang w:bidi="fa-IR"/>
        </w:rPr>
        <w:t>نمایی از صفحه اصلی سایت</w:t>
      </w:r>
      <w:r w:rsidR="00A37E00">
        <w:rPr>
          <w:rFonts w:cs="B Nazanin"/>
          <w:sz w:val="24"/>
          <w:szCs w:val="24"/>
          <w:u w:val="single"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در موبایل،تبلت و لپ تاپ</w:t>
      </w:r>
    </w:p>
    <w:p w14:paraId="7D8F0881" w14:textId="79C8665C" w:rsidR="00D96739" w:rsidRDefault="00D96739" w:rsidP="00D96739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16C6C49F" w14:textId="64B48176" w:rsidR="00D96739" w:rsidRDefault="00D96739" w:rsidP="00D96739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ورود به حساب کاربری</w:t>
      </w:r>
    </w:p>
    <w:p w14:paraId="6214E26A" w14:textId="7389B36B" w:rsidR="00396AC0" w:rsidRDefault="00D96739" w:rsidP="00396AC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در این صفحه می تواند با وارد کردن نام کاربری و رمز عبور وارد حساب کاربری شود. اطلاعات پس از کلیک روی دکمه ورود به سمت سرور ارسال </w:t>
      </w:r>
      <w:r w:rsidR="00396AC0">
        <w:rPr>
          <w:rFonts w:cs="B Nazanin" w:hint="cs"/>
          <w:sz w:val="24"/>
          <w:szCs w:val="24"/>
          <w:rtl/>
          <w:lang w:bidi="fa-IR"/>
        </w:rPr>
        <w:t>می شوند</w:t>
      </w:r>
      <w:r>
        <w:rPr>
          <w:rFonts w:cs="B Nazanin" w:hint="cs"/>
          <w:sz w:val="24"/>
          <w:szCs w:val="24"/>
          <w:rtl/>
          <w:lang w:bidi="fa-IR"/>
        </w:rPr>
        <w:t xml:space="preserve"> و پس از راستی آزمایی اطلاعات بر اساس اطلاعات قبلی در دیتابیس </w:t>
      </w:r>
      <w:r w:rsidR="00396AC0">
        <w:rPr>
          <w:rFonts w:cs="B Nazanin" w:hint="cs"/>
          <w:sz w:val="24"/>
          <w:szCs w:val="24"/>
          <w:rtl/>
          <w:lang w:bidi="fa-IR"/>
        </w:rPr>
        <w:t>در صورت درست بودن کاریر به صفحه کاربری خود منتقل می شود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و در غیر این صورت پیغامی مبنی بر غلط بودن اطلاعات دریافت میکند</w:t>
      </w:r>
      <w:r w:rsidR="00396AC0">
        <w:rPr>
          <w:rFonts w:cs="B Nazanin" w:hint="cs"/>
          <w:sz w:val="24"/>
          <w:szCs w:val="24"/>
          <w:rtl/>
          <w:lang w:bidi="fa-IR"/>
        </w:rPr>
        <w:t xml:space="preserve">. بررسی صحت اطلاعات در فایل </w:t>
      </w:r>
      <w:r w:rsidR="00396AC0">
        <w:rPr>
          <w:rFonts w:cs="B Nazanin"/>
          <w:sz w:val="24"/>
          <w:szCs w:val="24"/>
          <w:lang w:bidi="fa-IR"/>
        </w:rPr>
        <w:t>user.php</w:t>
      </w:r>
      <w:r w:rsidR="00396AC0">
        <w:rPr>
          <w:rFonts w:cs="B Nazanin" w:hint="cs"/>
          <w:sz w:val="24"/>
          <w:szCs w:val="24"/>
          <w:rtl/>
          <w:lang w:bidi="fa-IR"/>
        </w:rPr>
        <w:t xml:space="preserve"> انجام می شود. در صورت کلیک روی دکمه ثبت نام در این صفحه کاربر به فرم ثبت نام منتقل می شود و می تواند با وارد کردن اطلاعات در سایت ثبت نام کند و سپس وارد حساب کاربری خود شود.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این صفح</w:t>
      </w:r>
      <w:r w:rsidR="002F53CF">
        <w:rPr>
          <w:rFonts w:cs="B Nazanin" w:hint="cs"/>
          <w:sz w:val="24"/>
          <w:szCs w:val="24"/>
          <w:rtl/>
          <w:lang w:bidi="fa-IR"/>
        </w:rPr>
        <w:t>ه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="00396B30">
        <w:rPr>
          <w:rFonts w:cs="B Nazanin"/>
          <w:sz w:val="24"/>
          <w:szCs w:val="24"/>
          <w:lang w:bidi="fa-IR"/>
        </w:rPr>
        <w:t>signin.php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96B30">
        <w:rPr>
          <w:rFonts w:cs="B Nazanin"/>
          <w:sz w:val="24"/>
          <w:szCs w:val="24"/>
          <w:lang w:bidi="fa-IR"/>
        </w:rPr>
        <w:t>SignInStyle.css</w:t>
      </w:r>
      <w:r w:rsidR="002F53C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F53CF">
        <w:rPr>
          <w:rFonts w:cs="B Nazanin"/>
          <w:sz w:val="24"/>
          <w:szCs w:val="24"/>
          <w:lang w:bidi="fa-IR"/>
        </w:rPr>
        <w:t xml:space="preserve"> SignIn.html</w:t>
      </w:r>
      <w:r w:rsidR="002F53CF">
        <w:rPr>
          <w:rFonts w:cs="B Nazanin" w:hint="cs"/>
          <w:sz w:val="24"/>
          <w:szCs w:val="24"/>
          <w:rtl/>
          <w:lang w:bidi="fa-IR"/>
        </w:rPr>
        <w:t xml:space="preserve"> طراحی و اجرا شده است.</w:t>
      </w:r>
    </w:p>
    <w:p w14:paraId="4915A7ED" w14:textId="05C7C74F" w:rsidR="00396AC0" w:rsidRDefault="00776FEB" w:rsidP="00396AC0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776FEB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6817845C" wp14:editId="1637B2F2">
            <wp:extent cx="5153041" cy="247357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351" cy="24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C68" w14:textId="171F26CC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2B0D8F98" wp14:editId="424A87C5">
            <wp:extent cx="4706007" cy="5868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21202A71" wp14:editId="6A08EBB8">
            <wp:extent cx="4944165" cy="5877745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2A2" w14:textId="026717E0" w:rsidR="00396AC0" w:rsidRDefault="00396AC0" w:rsidP="00396AC0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نمایی از صفحه </w:t>
      </w:r>
      <w:r>
        <w:rPr>
          <w:rFonts w:cs="B Nazanin"/>
          <w:sz w:val="24"/>
          <w:szCs w:val="24"/>
          <w:u w:val="single"/>
          <w:lang w:bidi="fa-IR"/>
        </w:rPr>
        <w:t>Sign In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سایت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در موبایل،تبلت و لپ تاپ</w:t>
      </w:r>
    </w:p>
    <w:p w14:paraId="20257F84" w14:textId="71D899D2" w:rsidR="00F85E6F" w:rsidRDefault="00F85E6F" w:rsidP="00F85E6F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1D91F810" w14:textId="03E65183" w:rsidR="00A203E3" w:rsidRDefault="00A203E3" w:rsidP="00A203E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35D1BDF2" w14:textId="4A70BEF6" w:rsidR="00A203E3" w:rsidRDefault="00A203E3" w:rsidP="00A203E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25AB93C" w14:textId="77777777" w:rsidR="00A203E3" w:rsidRDefault="00A203E3" w:rsidP="00A203E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D84C6DF" w14:textId="2C5594D9" w:rsidR="00F85E6F" w:rsidRDefault="00F85E6F" w:rsidP="00F85E6F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ثبت نام</w:t>
      </w:r>
    </w:p>
    <w:p w14:paraId="090BCA56" w14:textId="4D8112C8" w:rsidR="00CB4CD3" w:rsidRDefault="00F85E6F" w:rsidP="00A203E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صفحه مخصوص کاربران جدید است که قصد ثبت نام در سایت را دارند</w:t>
      </w:r>
      <w:r w:rsidR="00396B30">
        <w:rPr>
          <w:rFonts w:cs="B Nazanin" w:hint="cs"/>
          <w:sz w:val="24"/>
          <w:szCs w:val="24"/>
          <w:rtl/>
          <w:lang w:bidi="fa-IR"/>
        </w:rPr>
        <w:t xml:space="preserve">. 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اطلاعات وارد شده توسط کاربر پس از زدن دکمه ثبت نام به سمت سرور و دیتابیس رفته و در آنجا ذخیره می شوند. و پس از آن می توان به کمک این اطلاعات وارد حساب کاربری شد. اطلاعات وارد شده توسط کاربر در پترن های تگ </w:t>
      </w:r>
      <w:r w:rsidR="004860A0">
        <w:rPr>
          <w:rFonts w:cs="B Nazanin"/>
          <w:sz w:val="24"/>
          <w:szCs w:val="24"/>
          <w:lang w:bidi="fa-IR"/>
        </w:rPr>
        <w:t>input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60A0">
        <w:rPr>
          <w:rFonts w:cs="B Nazanin"/>
          <w:sz w:val="24"/>
          <w:szCs w:val="24"/>
          <w:lang w:bidi="fa-IR"/>
        </w:rPr>
        <w:t>html</w:t>
      </w:r>
      <w:r w:rsidR="004860A0">
        <w:rPr>
          <w:rFonts w:cs="B Nazanin" w:hint="cs"/>
          <w:sz w:val="24"/>
          <w:szCs w:val="24"/>
          <w:rtl/>
          <w:lang w:bidi="fa-IR"/>
        </w:rPr>
        <w:t xml:space="preserve"> بررسی شده و فرمت اطلاعات چک می شوند. اگر اطلاعات غلط باشند </w:t>
      </w:r>
      <w:r w:rsidR="00CB4CD3">
        <w:rPr>
          <w:rFonts w:cs="B Nazanin" w:hint="cs"/>
          <w:sz w:val="24"/>
          <w:szCs w:val="24"/>
          <w:rtl/>
          <w:lang w:bidi="fa-IR"/>
        </w:rPr>
        <w:t>مورد قبول واقع نمی شوند و کاربر باید پس از تغییر آنها مجددا ثبت نام خود را تکمیل کند.</w:t>
      </w:r>
      <w:r w:rsidR="00B01DEE">
        <w:rPr>
          <w:rFonts w:cs="B Nazanin" w:hint="cs"/>
          <w:sz w:val="24"/>
          <w:szCs w:val="24"/>
          <w:rtl/>
          <w:lang w:bidi="fa-IR"/>
        </w:rPr>
        <w:t xml:space="preserve"> این صفحه توسط فایل های </w:t>
      </w:r>
      <w:r w:rsidR="00B01DEE">
        <w:rPr>
          <w:rFonts w:cs="B Nazanin"/>
          <w:sz w:val="24"/>
          <w:szCs w:val="24"/>
          <w:lang w:bidi="fa-IR"/>
        </w:rPr>
        <w:t>signin.php</w:t>
      </w:r>
      <w:r w:rsidR="00B01DE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B01DEE">
        <w:rPr>
          <w:rFonts w:cs="B Nazanin"/>
          <w:sz w:val="24"/>
          <w:szCs w:val="24"/>
          <w:lang w:bidi="fa-IR"/>
        </w:rPr>
        <w:t xml:space="preserve"> </w:t>
      </w:r>
      <w:r w:rsidR="001F17B1">
        <w:rPr>
          <w:rFonts w:cs="B Nazanin"/>
          <w:sz w:val="24"/>
          <w:szCs w:val="24"/>
          <w:lang w:bidi="fa-IR"/>
        </w:rPr>
        <w:t>SignIn.html</w:t>
      </w:r>
      <w:r w:rsidR="001F17B1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F17B1">
        <w:rPr>
          <w:rFonts w:cs="B Nazanin"/>
          <w:sz w:val="24"/>
          <w:szCs w:val="24"/>
          <w:lang w:bidi="fa-IR"/>
        </w:rPr>
        <w:t>SignUpStyle.css</w:t>
      </w:r>
      <w:r w:rsidR="001F17B1">
        <w:rPr>
          <w:rFonts w:cs="B Nazanin" w:hint="cs"/>
          <w:sz w:val="24"/>
          <w:szCs w:val="24"/>
          <w:rtl/>
          <w:lang w:bidi="fa-IR"/>
        </w:rPr>
        <w:t xml:space="preserve"> اجرا شده است.</w:t>
      </w:r>
    </w:p>
    <w:p w14:paraId="450731E9" w14:textId="40129861" w:rsidR="00CB4CD3" w:rsidRDefault="00CB4CD3" w:rsidP="00CB4CD3">
      <w:pPr>
        <w:bidi/>
        <w:rPr>
          <w:rFonts w:cs="B Nazanin"/>
          <w:sz w:val="24"/>
          <w:szCs w:val="24"/>
          <w:rtl/>
          <w:lang w:bidi="fa-IR"/>
        </w:rPr>
      </w:pPr>
    </w:p>
    <w:p w14:paraId="246C87D3" w14:textId="7347D44C" w:rsidR="00CB4CD3" w:rsidRDefault="00DA7EE8" w:rsidP="00CB4CD3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DA7EE8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75565CCB" wp14:editId="14C065DD">
            <wp:extent cx="3195475" cy="4017168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608" cy="40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5B60" w14:textId="44C01668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08C2D446" wp14:editId="3556246C">
            <wp:extent cx="4906060" cy="5896798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5F16" w14:textId="324308E9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50B9A0B8" wp14:editId="7C579705">
            <wp:extent cx="4906060" cy="5934903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1CC" w14:textId="75BD3AE4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نمایی از صفحه </w:t>
      </w:r>
      <w:r>
        <w:rPr>
          <w:rFonts w:cs="B Nazanin"/>
          <w:sz w:val="24"/>
          <w:szCs w:val="24"/>
          <w:u w:val="single"/>
          <w:lang w:bidi="fa-IR"/>
        </w:rPr>
        <w:t>Sign Up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سایت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در موبایل،تبلت و لپ تاپ</w:t>
      </w:r>
    </w:p>
    <w:p w14:paraId="03865670" w14:textId="53AEC70D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731718AF" w14:textId="6BBA5048" w:rsidR="00CB4CD3" w:rsidRDefault="00CB4CD3" w:rsidP="00CB4CD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5A6BAE3" w14:textId="485C837C" w:rsidR="00A203E3" w:rsidRDefault="00A203E3" w:rsidP="00A203E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202D10E7" w14:textId="77777777" w:rsidR="00A203E3" w:rsidRDefault="00A203E3" w:rsidP="00A203E3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6E44EF0" w14:textId="5D21CBF7" w:rsidR="00CB4CD3" w:rsidRDefault="00CB4CD3" w:rsidP="00CB4CD3">
      <w:pPr>
        <w:bidi/>
        <w:rPr>
          <w:rFonts w:cs="B Titr"/>
          <w:b/>
          <w:bCs/>
          <w:sz w:val="28"/>
          <w:szCs w:val="28"/>
          <w:lang w:bidi="fa-IR"/>
        </w:rPr>
      </w:pPr>
      <w:r w:rsidRPr="003A5A65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صفحه </w:t>
      </w:r>
      <w:r>
        <w:rPr>
          <w:rFonts w:cs="B Titr" w:hint="cs"/>
          <w:b/>
          <w:bCs/>
          <w:sz w:val="28"/>
          <w:szCs w:val="28"/>
          <w:rtl/>
          <w:lang w:bidi="fa-IR"/>
        </w:rPr>
        <w:t>کاربری(پروفایل)</w:t>
      </w:r>
    </w:p>
    <w:p w14:paraId="3434C131" w14:textId="72027BE1" w:rsidR="00CB4CD3" w:rsidRDefault="00DA7EE8" w:rsidP="00CB4CD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صفحه اطلاعات کاربر نمایش داده می شود و کاربر می تواند پس از تغییر آنها و زدن دکمه </w:t>
      </w:r>
      <w:r w:rsidR="00776FEB">
        <w:rPr>
          <w:rFonts w:cs="B Nazanin" w:hint="cs"/>
          <w:sz w:val="24"/>
          <w:szCs w:val="24"/>
          <w:rtl/>
          <w:lang w:bidi="fa-IR"/>
        </w:rPr>
        <w:t>ثبت تغییرات اطلاعات خود را ویرایش کند.</w:t>
      </w:r>
    </w:p>
    <w:p w14:paraId="64576883" w14:textId="63407944" w:rsidR="00B01DEE" w:rsidRDefault="00B01DEE" w:rsidP="00B01D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چنین دکمه خروج از حساب کاربری جهت خروج و پاک کردن سبد خرید در این صفحه قرار داده شده است.</w:t>
      </w:r>
    </w:p>
    <w:p w14:paraId="3B79046A" w14:textId="7E565117" w:rsidR="00B01DEE" w:rsidRDefault="00B01DEE" w:rsidP="00B01D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قسمت پایین این صفحه سبد خرید کاربر نمایش داده می شود و کاربر می تواند کالاهای انتخاب شده را مشاهده و حذف کند.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این صفحه توسط </w:t>
      </w:r>
      <w:r w:rsidR="009C2055">
        <w:rPr>
          <w:rFonts w:cs="B Nazanin"/>
          <w:sz w:val="24"/>
          <w:szCs w:val="24"/>
          <w:lang w:bidi="fa-IR"/>
        </w:rPr>
        <w:t>prifile.php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C2055">
        <w:rPr>
          <w:rFonts w:cs="B Nazanin"/>
          <w:sz w:val="24"/>
          <w:szCs w:val="24"/>
          <w:lang w:bidi="fa-IR"/>
        </w:rPr>
        <w:t>Profile.html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C2055">
        <w:rPr>
          <w:rFonts w:cs="B Nazanin"/>
          <w:sz w:val="24"/>
          <w:szCs w:val="24"/>
          <w:lang w:bidi="fa-IR"/>
        </w:rPr>
        <w:t xml:space="preserve"> ProfileStyle.css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 طراحی و اجرا شده است.</w:t>
      </w:r>
    </w:p>
    <w:p w14:paraId="1F5B2D46" w14:textId="47499566" w:rsidR="00B01DEE" w:rsidRDefault="00B01DEE" w:rsidP="00B01DEE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B01DEE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08710043" wp14:editId="4F9AC1DC">
            <wp:extent cx="5943600" cy="2795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2F" w14:textId="63025FD8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1E4C4F2A" wp14:editId="7085D313">
            <wp:extent cx="4972744" cy="591585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6D23D9F3" wp14:editId="136D427B">
            <wp:extent cx="4934639" cy="578248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DBC9" w14:textId="2F32A538" w:rsidR="00B01DEE" w:rsidRDefault="00B01DEE" w:rsidP="00B01DE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قسمت اطلاعات کاربر در پروفایل</w:t>
      </w:r>
      <w:r w:rsidR="00A37E00">
        <w:rPr>
          <w:rFonts w:cs="B Nazanin"/>
          <w:sz w:val="24"/>
          <w:szCs w:val="24"/>
          <w:u w:val="single"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>در موبایل،تبلت و لپ تاپ</w:t>
      </w:r>
    </w:p>
    <w:p w14:paraId="2D8F3EAC" w14:textId="6B641CA8" w:rsidR="001F17B1" w:rsidRDefault="001F17B1" w:rsidP="001F17B1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7AAC4081" w14:textId="619C1E41" w:rsidR="001F17B1" w:rsidRDefault="007A2285" w:rsidP="001F17B1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7A2285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506059CA" wp14:editId="168ADA8B">
            <wp:extent cx="5943600" cy="2877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EF2" w14:textId="35AE5FC7" w:rsidR="00C6352C" w:rsidRDefault="00C6352C" w:rsidP="00C6352C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699DCA01" wp14:editId="655B7EF9">
            <wp:extent cx="4877481" cy="58682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52C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7D9D1AE6" wp14:editId="0F1DDFF2">
            <wp:extent cx="4925112" cy="5877745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3CD" w14:textId="1F252A10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سبد خرید در پروفایل</w:t>
      </w:r>
      <w:r w:rsidR="00A37E00">
        <w:rPr>
          <w:rFonts w:cs="B Nazanin"/>
          <w:sz w:val="24"/>
          <w:szCs w:val="24"/>
          <w:u w:val="single"/>
          <w:lang w:bidi="fa-IR"/>
        </w:rPr>
        <w:t xml:space="preserve"> 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>در موبایل،تبلت و لپ تاپ</w:t>
      </w:r>
    </w:p>
    <w:p w14:paraId="548D2DCD" w14:textId="4722EBD6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21BE4CD5" w14:textId="18AA626A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5B8E4424" w14:textId="7BD8F0EE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4C9FC682" w14:textId="288F405F" w:rsidR="007A2285" w:rsidRDefault="007A2285" w:rsidP="007A2285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0D9B2085" w14:textId="77777777" w:rsidR="00C6352C" w:rsidRDefault="00C6352C" w:rsidP="007A2285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4F9BDE28" w14:textId="0824FA18" w:rsidR="007A2285" w:rsidRDefault="007A2285" w:rsidP="00C6352C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صفحه اطلاعات محصول</w:t>
      </w:r>
    </w:p>
    <w:p w14:paraId="1AA53982" w14:textId="564ED23C" w:rsidR="007A2285" w:rsidRDefault="007A2285" w:rsidP="007A228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صفحه </w:t>
      </w:r>
      <w:r w:rsidR="009C2055">
        <w:rPr>
          <w:rFonts w:cs="B Nazanin" w:hint="cs"/>
          <w:sz w:val="24"/>
          <w:szCs w:val="24"/>
          <w:rtl/>
          <w:lang w:bidi="fa-IR"/>
        </w:rPr>
        <w:t xml:space="preserve">کاربر می تواند اطلاعات اضافی تری از محصول را ببیند و در صورت تمایل با کلیک روی آیکون سبد خرید کالا رو به سبد خرید خود اضافه کند. </w:t>
      </w:r>
    </w:p>
    <w:p w14:paraId="28E42C47" w14:textId="493B478A" w:rsidR="00923375" w:rsidRDefault="00923375" w:rsidP="009233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 محصول در این صفحه پس از اتصال به پایگاه داده و دریافت مشخصات در صفحه نمایش داده می شود.</w:t>
      </w:r>
    </w:p>
    <w:p w14:paraId="02344D82" w14:textId="3657A5CE" w:rsidR="00923375" w:rsidRDefault="00923375" w:rsidP="009233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فحه اصلی نیز محصولات با همین روش نمایش داده می شوند که کد مربوط به آن در </w:t>
      </w:r>
      <w:r>
        <w:rPr>
          <w:rFonts w:cs="B Nazanin"/>
          <w:sz w:val="24"/>
          <w:szCs w:val="24"/>
          <w:lang w:bidi="fa-IR"/>
        </w:rPr>
        <w:t>model/pruduct.php</w:t>
      </w:r>
      <w:r>
        <w:rPr>
          <w:rFonts w:cs="B Nazanin" w:hint="cs"/>
          <w:sz w:val="24"/>
          <w:szCs w:val="24"/>
          <w:rtl/>
          <w:lang w:bidi="fa-IR"/>
        </w:rPr>
        <w:t xml:space="preserve"> قابل مشاهده است. اما صفحه محصول توسط کد های </w:t>
      </w:r>
      <w:r>
        <w:rPr>
          <w:rFonts w:cs="B Nazanin"/>
          <w:sz w:val="24"/>
          <w:szCs w:val="24"/>
          <w:lang w:bidi="fa-IR"/>
        </w:rPr>
        <w:t>/</w:t>
      </w:r>
      <w:r w:rsidR="009F1A56"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lang w:bidi="fa-IR"/>
        </w:rPr>
        <w:t>roduct.php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F1A56"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lang w:bidi="fa-IR"/>
        </w:rPr>
        <w:t>roduct.html</w:t>
      </w:r>
      <w:r w:rsidR="009F1A5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F1A56">
        <w:rPr>
          <w:rFonts w:cs="B Nazanin"/>
          <w:sz w:val="24"/>
          <w:szCs w:val="24"/>
          <w:lang w:bidi="fa-IR"/>
        </w:rPr>
        <w:t>Product.css</w:t>
      </w:r>
      <w:r w:rsidR="009F1A56">
        <w:rPr>
          <w:rFonts w:cs="B Nazanin" w:hint="cs"/>
          <w:sz w:val="24"/>
          <w:szCs w:val="24"/>
          <w:rtl/>
          <w:lang w:bidi="fa-IR"/>
        </w:rPr>
        <w:t xml:space="preserve"> نمایش داده می شود.</w:t>
      </w:r>
    </w:p>
    <w:p w14:paraId="5B809598" w14:textId="6EF7C62D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</w:p>
    <w:p w14:paraId="327AA402" w14:textId="1CBE7241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9F1A56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52CA3F66" wp14:editId="3153589D">
            <wp:extent cx="5943600" cy="284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E893" w14:textId="627EC7AA" w:rsidR="00A37E00" w:rsidRDefault="00A37E00" w:rsidP="00A37E00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A37E00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50F6F8C2" wp14:editId="2DB200CC">
            <wp:extent cx="4867954" cy="590632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E00">
        <w:rPr>
          <w:rFonts w:cs="B Nazanin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34BEA2F2" wp14:editId="107DDDC2">
            <wp:extent cx="4915586" cy="59063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6CA3" w14:textId="6E97D9A4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>نمایی از صفحه اطلاعات محصول</w:t>
      </w:r>
      <w:r w:rsidR="00A37E00">
        <w:rPr>
          <w:rFonts w:cs="B Nazanin" w:hint="cs"/>
          <w:sz w:val="24"/>
          <w:szCs w:val="24"/>
          <w:u w:val="single"/>
          <w:rtl/>
          <w:lang w:bidi="fa-IR"/>
        </w:rPr>
        <w:t xml:space="preserve"> در موبایل،تبلت و لپ تاپ</w:t>
      </w:r>
    </w:p>
    <w:p w14:paraId="3EBC7FA4" w14:textId="607988D9" w:rsidR="009F1A56" w:rsidRDefault="009F1A56" w:rsidP="009F1A56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6D330859" w14:textId="77777777" w:rsidR="00A37E00" w:rsidRDefault="00A37E00" w:rsidP="009F1A56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3A764D4C" w14:textId="77777777" w:rsidR="00A37E00" w:rsidRDefault="00A37E00" w:rsidP="00A37E00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3DD7FE63" w14:textId="77777777" w:rsidR="00A37E00" w:rsidRDefault="00A37E00" w:rsidP="00A37E00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181CC854" w14:textId="77777777" w:rsidR="00A37E00" w:rsidRDefault="00A37E00" w:rsidP="00A37E00">
      <w:pPr>
        <w:bidi/>
        <w:rPr>
          <w:rFonts w:cs="B Titr"/>
          <w:b/>
          <w:bCs/>
          <w:sz w:val="28"/>
          <w:szCs w:val="28"/>
          <w:lang w:bidi="fa-IR"/>
        </w:rPr>
      </w:pPr>
    </w:p>
    <w:p w14:paraId="3756D6AA" w14:textId="2246FB20" w:rsidR="009F1A56" w:rsidRDefault="009F1A56" w:rsidP="00A37E00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config.php</w:t>
      </w:r>
    </w:p>
    <w:p w14:paraId="3183D79B" w14:textId="3B62D207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فایل حاوی مشخصات دیتابیس جهت ایجاد کانکشن می باشد.</w:t>
      </w:r>
    </w:p>
    <w:p w14:paraId="592022F8" w14:textId="40EA686C" w:rsidR="009F1A56" w:rsidRDefault="009F1A56" w:rsidP="009F1A56">
      <w:pPr>
        <w:bidi/>
        <w:rPr>
          <w:rFonts w:cs="B Nazanin"/>
          <w:sz w:val="24"/>
          <w:szCs w:val="24"/>
          <w:rtl/>
          <w:lang w:bidi="fa-IR"/>
        </w:rPr>
      </w:pPr>
    </w:p>
    <w:p w14:paraId="6404A938" w14:textId="52070A57" w:rsidR="009F1A56" w:rsidRDefault="009F1A56" w:rsidP="009F1A56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 w:rsidR="00A00152">
        <w:rPr>
          <w:rFonts w:cs="B Titr"/>
          <w:b/>
          <w:bCs/>
          <w:sz w:val="28"/>
          <w:szCs w:val="28"/>
          <w:lang w:bidi="fa-IR"/>
        </w:rPr>
        <w:t>database.php</w:t>
      </w:r>
    </w:p>
    <w:p w14:paraId="7324800C" w14:textId="7CDA77B4" w:rsidR="004E2FC4" w:rsidRDefault="004E2FC4" w:rsidP="004E2FC4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فایل ما بوسیله کلاس دیتابیس پارامتر ها و نام </w:t>
      </w:r>
      <w:r>
        <w:rPr>
          <w:rFonts w:cs="B Nazanin"/>
          <w:sz w:val="24"/>
          <w:szCs w:val="24"/>
          <w:lang w:bidi="fa-IR"/>
        </w:rPr>
        <w:t>procedure</w:t>
      </w:r>
      <w:r>
        <w:rPr>
          <w:rFonts w:cs="B Nazanin" w:hint="cs"/>
          <w:sz w:val="24"/>
          <w:szCs w:val="24"/>
          <w:rtl/>
          <w:lang w:bidi="fa-IR"/>
        </w:rPr>
        <w:t xml:space="preserve"> های ورودی از فایل های دیگر را گرفته و با ایجاد یک </w:t>
      </w:r>
      <w:r>
        <w:rPr>
          <w:rFonts w:cs="B Nazanin"/>
          <w:sz w:val="24"/>
          <w:szCs w:val="24"/>
          <w:lang w:bidi="fa-IR"/>
        </w:rPr>
        <w:t>connection</w:t>
      </w:r>
      <w:r>
        <w:rPr>
          <w:rFonts w:cs="B Nazanin" w:hint="cs"/>
          <w:sz w:val="24"/>
          <w:szCs w:val="24"/>
          <w:rtl/>
          <w:lang w:bidi="fa-IR"/>
        </w:rPr>
        <w:t xml:space="preserve"> به دیتا بیس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 هارا اجرا کرده و نتیجه را دریافت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 میکن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778B571" w14:textId="66E3DE94" w:rsidR="004E2FC4" w:rsidRDefault="004E2FC4" w:rsidP="004E2FC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14:paraId="7BB4D963" w14:textId="0542661B" w:rsidR="009F1A56" w:rsidRDefault="009F1A56" w:rsidP="009F1A56">
      <w:pPr>
        <w:bidi/>
        <w:rPr>
          <w:rFonts w:cs="B Nazanin"/>
          <w:sz w:val="24"/>
          <w:szCs w:val="24"/>
          <w:lang w:bidi="fa-IR"/>
        </w:rPr>
      </w:pPr>
    </w:p>
    <w:p w14:paraId="2E55EB6A" w14:textId="05E4339B" w:rsidR="000438C8" w:rsidRDefault="000438C8" w:rsidP="000438C8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get</w:t>
      </w:r>
      <w:r w:rsidR="007E62C8">
        <w:rPr>
          <w:rFonts w:cs="B Titr"/>
          <w:b/>
          <w:bCs/>
          <w:sz w:val="28"/>
          <w:szCs w:val="28"/>
          <w:lang w:bidi="fa-IR"/>
        </w:rPr>
        <w:t>C</w:t>
      </w:r>
      <w:r>
        <w:rPr>
          <w:rFonts w:cs="B Titr"/>
          <w:b/>
          <w:bCs/>
          <w:sz w:val="28"/>
          <w:szCs w:val="28"/>
          <w:lang w:bidi="fa-IR"/>
        </w:rPr>
        <w:t>art.php</w:t>
      </w:r>
    </w:p>
    <w:p w14:paraId="5F53D66D" w14:textId="4E70B3CA" w:rsidR="000438C8" w:rsidRDefault="007E62C8" w:rsidP="000438C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ایل کالای های اضافه شده به سبد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603326">
        <w:rPr>
          <w:rFonts w:cs="B Nazanin"/>
          <w:sz w:val="24"/>
          <w:szCs w:val="24"/>
          <w:lang w:bidi="fa-IR"/>
        </w:rPr>
        <w:t>session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 خوانده شده و به صفحه پروفایل  کاربر فرستاده میشو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(پیاده سازی با </w:t>
      </w:r>
      <w:r w:rsidR="00603326">
        <w:rPr>
          <w:rFonts w:cs="B Nazanin"/>
          <w:sz w:val="24"/>
          <w:szCs w:val="24"/>
          <w:lang w:bidi="fa-IR"/>
        </w:rPr>
        <w:t>AngularJs</w:t>
      </w:r>
      <w:r w:rsidR="00603326">
        <w:rPr>
          <w:rFonts w:cs="B Nazanin" w:hint="cs"/>
          <w:sz w:val="24"/>
          <w:szCs w:val="24"/>
          <w:rtl/>
          <w:lang w:bidi="fa-IR"/>
        </w:rPr>
        <w:t>)</w:t>
      </w:r>
    </w:p>
    <w:p w14:paraId="365C12CE" w14:textId="054A33B1" w:rsidR="007E62C8" w:rsidRDefault="007E62C8" w:rsidP="007E62C8">
      <w:pPr>
        <w:bidi/>
        <w:rPr>
          <w:rFonts w:cs="B Nazanin"/>
          <w:sz w:val="24"/>
          <w:szCs w:val="24"/>
          <w:rtl/>
          <w:lang w:bidi="fa-IR"/>
        </w:rPr>
      </w:pPr>
    </w:p>
    <w:p w14:paraId="7AC475F3" w14:textId="14C88A9B" w:rsidR="007E62C8" w:rsidRDefault="007E62C8" w:rsidP="007E62C8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getCartAfterDelete.php</w:t>
      </w:r>
    </w:p>
    <w:p w14:paraId="068DDED8" w14:textId="31D51444" w:rsidR="00603326" w:rsidRDefault="007E62C8" w:rsidP="0060332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گر کاربر در سبد خرید روی دکمه حذف کالایی کلیک کند این فایل اجرا شده و جدول جدید را پس از حذف آیتم مورد نظر نمایش می دهد.</w:t>
      </w:r>
      <w:r w:rsidR="00603326" w:rsidRPr="006033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.(پیاده سازی با </w:t>
      </w:r>
      <w:r w:rsidR="00603326">
        <w:rPr>
          <w:rFonts w:cs="B Nazanin"/>
          <w:sz w:val="24"/>
          <w:szCs w:val="24"/>
          <w:lang w:bidi="fa-IR"/>
        </w:rPr>
        <w:t>AngularJs</w:t>
      </w:r>
      <w:r w:rsidR="00603326">
        <w:rPr>
          <w:rFonts w:cs="B Nazanin" w:hint="cs"/>
          <w:sz w:val="24"/>
          <w:szCs w:val="24"/>
          <w:rtl/>
          <w:lang w:bidi="fa-IR"/>
        </w:rPr>
        <w:t>)</w:t>
      </w:r>
    </w:p>
    <w:p w14:paraId="0AADD263" w14:textId="0BAAC85B" w:rsidR="007E62C8" w:rsidRDefault="007E62C8" w:rsidP="007E62C8">
      <w:pPr>
        <w:bidi/>
        <w:rPr>
          <w:rFonts w:cs="B Nazanin"/>
          <w:sz w:val="24"/>
          <w:szCs w:val="24"/>
          <w:rtl/>
          <w:lang w:bidi="fa-IR"/>
        </w:rPr>
      </w:pPr>
    </w:p>
    <w:p w14:paraId="398BFA5F" w14:textId="4A10D611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</w:p>
    <w:p w14:paraId="7AAE8036" w14:textId="51C6BB9E" w:rsidR="00EC7F89" w:rsidRDefault="00EC7F89" w:rsidP="00EC7F89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getproductslist.php</w:t>
      </w:r>
    </w:p>
    <w:p w14:paraId="7D1876A3" w14:textId="55EB886A" w:rsidR="00603326" w:rsidRDefault="00EC7F89" w:rsidP="0060332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ایل اطلاعات کالاهایی را که از دیتابیس دریافت کرده ایم در صفحه اصلی نمایش می دهیم.</w:t>
      </w:r>
      <w:r w:rsidR="00603326" w:rsidRPr="006033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03326">
        <w:rPr>
          <w:rFonts w:cs="B Nazanin" w:hint="cs"/>
          <w:sz w:val="24"/>
          <w:szCs w:val="24"/>
          <w:rtl/>
          <w:lang w:bidi="fa-IR"/>
        </w:rPr>
        <w:t xml:space="preserve">.(پیاده سازی با </w:t>
      </w:r>
      <w:r w:rsidR="00603326">
        <w:rPr>
          <w:rFonts w:cs="B Nazanin"/>
          <w:sz w:val="24"/>
          <w:szCs w:val="24"/>
          <w:lang w:bidi="fa-IR"/>
        </w:rPr>
        <w:t>AngularJs</w:t>
      </w:r>
      <w:r w:rsidR="00603326">
        <w:rPr>
          <w:rFonts w:cs="B Nazanin" w:hint="cs"/>
          <w:sz w:val="24"/>
          <w:szCs w:val="24"/>
          <w:rtl/>
          <w:lang w:bidi="fa-IR"/>
        </w:rPr>
        <w:t>)</w:t>
      </w:r>
    </w:p>
    <w:p w14:paraId="02F135ED" w14:textId="2E8C42CD" w:rsidR="00EC7F89" w:rsidRDefault="00EC7F89" w:rsidP="00EC7F89">
      <w:pPr>
        <w:bidi/>
        <w:rPr>
          <w:rFonts w:cs="B Nazanin"/>
          <w:sz w:val="24"/>
          <w:szCs w:val="24"/>
          <w:lang w:bidi="fa-IR"/>
        </w:rPr>
      </w:pPr>
    </w:p>
    <w:p w14:paraId="52BC6847" w14:textId="52DC92EE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</w:p>
    <w:p w14:paraId="3FFEDB72" w14:textId="77777777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73926A59" w14:textId="425E515F" w:rsidR="00EC7F89" w:rsidRDefault="00EC7F89" w:rsidP="00EC7F89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فایل </w:t>
      </w:r>
      <w:r>
        <w:rPr>
          <w:rFonts w:cs="B Titr"/>
          <w:b/>
          <w:bCs/>
          <w:sz w:val="28"/>
          <w:szCs w:val="28"/>
          <w:lang w:bidi="fa-IR"/>
        </w:rPr>
        <w:t>shop.sql</w:t>
      </w:r>
    </w:p>
    <w:p w14:paraId="159AED68" w14:textId="34B5561B" w:rsidR="00EC7F89" w:rsidRDefault="00EC7F89" w:rsidP="00EC7F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فایل فایل دیتابیس ما می باشد. در دیتابیس در دو جدول اطلاعات کالا ها و یوزر هارا ذخیره کرده ایم که مشخصات آنها را در تصاویر پایین می بینیم.</w:t>
      </w:r>
    </w:p>
    <w:p w14:paraId="2BB50860" w14:textId="137E80FC" w:rsidR="00EC7F89" w:rsidRDefault="00CB06DE" w:rsidP="00CB06D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B06D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97FF9A3" wp14:editId="7B91628C">
            <wp:extent cx="5943600" cy="2836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B37" w14:textId="36807F8E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B06DE">
        <w:rPr>
          <w:rFonts w:cs="B Nazanin" w:hint="cs"/>
          <w:sz w:val="24"/>
          <w:szCs w:val="24"/>
          <w:u w:val="single"/>
          <w:rtl/>
          <w:lang w:bidi="fa-IR"/>
        </w:rPr>
        <w:t xml:space="preserve">جدول </w:t>
      </w:r>
      <w:r w:rsidRPr="00CB06DE">
        <w:rPr>
          <w:rFonts w:cs="B Nazanin"/>
          <w:sz w:val="24"/>
          <w:szCs w:val="24"/>
          <w:u w:val="single"/>
          <w:lang w:bidi="fa-IR"/>
        </w:rPr>
        <w:t>product</w:t>
      </w:r>
      <w:r w:rsidRPr="00CB06DE">
        <w:rPr>
          <w:rFonts w:cs="B Nazanin" w:hint="cs"/>
          <w:sz w:val="24"/>
          <w:szCs w:val="24"/>
          <w:u w:val="single"/>
          <w:rtl/>
          <w:lang w:bidi="fa-IR"/>
        </w:rPr>
        <w:t>(محصولات)</w:t>
      </w:r>
    </w:p>
    <w:p w14:paraId="7AAA4266" w14:textId="2B00C7CC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CB06DE">
        <w:rPr>
          <w:rFonts w:cs="B Nazanin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22DCEC1B" wp14:editId="0E032DCD">
            <wp:extent cx="5943600" cy="2823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B09" w14:textId="29F5F951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u w:val="single"/>
          <w:rtl/>
          <w:lang w:bidi="fa-IR"/>
        </w:rPr>
        <w:t xml:space="preserve">جدول </w:t>
      </w:r>
      <w:r>
        <w:rPr>
          <w:rFonts w:cs="B Nazanin"/>
          <w:sz w:val="24"/>
          <w:szCs w:val="24"/>
          <w:u w:val="single"/>
          <w:lang w:bidi="fa-IR"/>
        </w:rPr>
        <w:t>user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 (کاربران)</w:t>
      </w:r>
    </w:p>
    <w:p w14:paraId="5C6A532B" w14:textId="7605820B" w:rsidR="00CB06DE" w:rsidRDefault="00CB06DE" w:rsidP="00CB06DE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</w:p>
    <w:p w14:paraId="4C5ACFA4" w14:textId="66C68018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  <w:r w:rsidRPr="00CB06DE"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تعدادی </w:t>
      </w:r>
      <w:r w:rsidRPr="00CB06DE">
        <w:rPr>
          <w:rFonts w:cs="B Nazanin"/>
          <w:sz w:val="24"/>
          <w:szCs w:val="24"/>
          <w:lang w:bidi="fa-IR"/>
        </w:rPr>
        <w:t>procedures</w:t>
      </w:r>
      <w:r>
        <w:rPr>
          <w:rFonts w:cs="B Nazanin" w:hint="cs"/>
          <w:sz w:val="24"/>
          <w:szCs w:val="24"/>
          <w:rtl/>
          <w:lang w:bidi="fa-IR"/>
        </w:rPr>
        <w:t xml:space="preserve"> جهت کار با دیتابیس مانند اضافه کردن یوزر و تغییر اطلاعات یوزر و ... در دیتابیس اصافه ده که لیست کامل آنها را در تصویر زیر می بینیم.</w:t>
      </w:r>
    </w:p>
    <w:p w14:paraId="682CF7BA" w14:textId="202880B3" w:rsidR="00CB06DE" w:rsidRDefault="00CB06DE" w:rsidP="00CB06DE">
      <w:pPr>
        <w:bidi/>
        <w:rPr>
          <w:rFonts w:cs="B Nazanin"/>
          <w:sz w:val="24"/>
          <w:szCs w:val="24"/>
          <w:rtl/>
          <w:lang w:bidi="fa-IR"/>
        </w:rPr>
      </w:pPr>
    </w:p>
    <w:p w14:paraId="4CDE1C9B" w14:textId="673FDD92" w:rsidR="00CB06DE" w:rsidRDefault="001A5265" w:rsidP="00CB06D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A5265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587203C5" wp14:editId="338DF013">
            <wp:extent cx="5943600" cy="2843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0D9F" w14:textId="3A2B4F99" w:rsidR="001A5265" w:rsidRDefault="001A5265" w:rsidP="001A526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997B52" w14:textId="77777777" w:rsidR="001A5265" w:rsidRPr="00CB06DE" w:rsidRDefault="001A5265" w:rsidP="001A526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sectPr w:rsidR="001A5265" w:rsidRPr="00CB06DE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9C4B" w14:textId="77777777" w:rsidR="0061731F" w:rsidRDefault="0061731F" w:rsidP="00B17C90">
      <w:pPr>
        <w:spacing w:after="0" w:line="240" w:lineRule="auto"/>
      </w:pPr>
      <w:r>
        <w:separator/>
      </w:r>
    </w:p>
  </w:endnote>
  <w:endnote w:type="continuationSeparator" w:id="0">
    <w:p w14:paraId="7889FADE" w14:textId="77777777" w:rsidR="0061731F" w:rsidRDefault="0061731F" w:rsidP="00B1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5200" w14:textId="77777777" w:rsidR="0061731F" w:rsidRDefault="0061731F" w:rsidP="00B17C90">
      <w:pPr>
        <w:spacing w:after="0" w:line="240" w:lineRule="auto"/>
      </w:pPr>
      <w:r>
        <w:separator/>
      </w:r>
    </w:p>
  </w:footnote>
  <w:footnote w:type="continuationSeparator" w:id="0">
    <w:p w14:paraId="237FF312" w14:textId="77777777" w:rsidR="0061731F" w:rsidRDefault="0061731F" w:rsidP="00B1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42B" w14:textId="77777777" w:rsidR="006771DD" w:rsidRDefault="00B17C90" w:rsidP="006771DD">
    <w:pPr>
      <w:pStyle w:val="Header"/>
      <w:bidi/>
      <w:jc w:val="right"/>
      <w:rPr>
        <w:rFonts w:cs="B Nazanin"/>
        <w:sz w:val="24"/>
        <w:szCs w:val="24"/>
        <w:rtl/>
        <w:lang w:bidi="fa-IR"/>
      </w:rPr>
    </w:pPr>
    <w:r w:rsidRPr="006D73D2">
      <w:rPr>
        <w:rFonts w:cs="B Titr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701A1AB" wp14:editId="24A3F9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47925" cy="979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1DD">
      <w:rPr>
        <w:rFonts w:cs="B Titr" w:hint="cs"/>
        <w:sz w:val="32"/>
        <w:szCs w:val="32"/>
        <w:rtl/>
        <w:lang w:bidi="fa-IR"/>
      </w:rPr>
      <w:t>گزارش پروژه طراحی صفحات وب</w:t>
    </w:r>
  </w:p>
  <w:p w14:paraId="21B8BB99" w14:textId="615301A8" w:rsidR="00B17C90" w:rsidRPr="006D73D2" w:rsidRDefault="00B17C90" w:rsidP="006771DD">
    <w:pPr>
      <w:pStyle w:val="Header"/>
      <w:bidi/>
      <w:jc w:val="right"/>
      <w:rPr>
        <w:rFonts w:cs="B Nazanin"/>
        <w:sz w:val="10"/>
        <w:szCs w:val="10"/>
        <w:rtl/>
        <w:lang w:bidi="fa-IR"/>
      </w:rPr>
    </w:pPr>
    <w:r w:rsidRPr="006D73D2">
      <w:rPr>
        <w:rFonts w:cs="B Nazanin" w:hint="cs"/>
        <w:sz w:val="16"/>
        <w:szCs w:val="16"/>
        <w:rtl/>
        <w:lang w:bidi="fa-IR"/>
      </w:rPr>
      <w:t>هادی نصیری قیداری</w:t>
    </w:r>
    <w:r w:rsidR="001F045B">
      <w:rPr>
        <w:rFonts w:cs="B Nazanin" w:hint="cs"/>
        <w:sz w:val="16"/>
        <w:szCs w:val="16"/>
        <w:rtl/>
        <w:lang w:bidi="fa-IR"/>
      </w:rPr>
      <w:t xml:space="preserve"> 974419</w:t>
    </w:r>
    <w:r w:rsidR="006771DD">
      <w:rPr>
        <w:rFonts w:cs="B Nazanin" w:hint="cs"/>
        <w:sz w:val="16"/>
        <w:szCs w:val="16"/>
        <w:rtl/>
        <w:lang w:bidi="fa-IR"/>
      </w:rPr>
      <w:t xml:space="preserve"> فاطمه سهرابی 974412</w:t>
    </w:r>
  </w:p>
  <w:p w14:paraId="304BF67F" w14:textId="77777777" w:rsidR="00B17C90" w:rsidRDefault="00B17C90" w:rsidP="001F0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262F"/>
    <w:multiLevelType w:val="hybridMultilevel"/>
    <w:tmpl w:val="1A28E304"/>
    <w:lvl w:ilvl="0" w:tplc="C52E17A2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8AA"/>
    <w:multiLevelType w:val="hybridMultilevel"/>
    <w:tmpl w:val="1D9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54B2"/>
    <w:multiLevelType w:val="hybridMultilevel"/>
    <w:tmpl w:val="74BE3A86"/>
    <w:lvl w:ilvl="0" w:tplc="A66287DC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90"/>
    <w:rsid w:val="00031365"/>
    <w:rsid w:val="000438C8"/>
    <w:rsid w:val="00066049"/>
    <w:rsid w:val="00072839"/>
    <w:rsid w:val="000A32B1"/>
    <w:rsid w:val="000F1ECD"/>
    <w:rsid w:val="00181194"/>
    <w:rsid w:val="00192CF6"/>
    <w:rsid w:val="001A5265"/>
    <w:rsid w:val="001C4A76"/>
    <w:rsid w:val="001F045B"/>
    <w:rsid w:val="001F17B1"/>
    <w:rsid w:val="00220137"/>
    <w:rsid w:val="00283A75"/>
    <w:rsid w:val="0029163B"/>
    <w:rsid w:val="002F2D2F"/>
    <w:rsid w:val="002F53CF"/>
    <w:rsid w:val="003312A0"/>
    <w:rsid w:val="00396AC0"/>
    <w:rsid w:val="00396B30"/>
    <w:rsid w:val="00397907"/>
    <w:rsid w:val="003A5A65"/>
    <w:rsid w:val="003C222C"/>
    <w:rsid w:val="003C2A34"/>
    <w:rsid w:val="003E7D0B"/>
    <w:rsid w:val="00423A5F"/>
    <w:rsid w:val="00465C61"/>
    <w:rsid w:val="004860A0"/>
    <w:rsid w:val="004A5BBB"/>
    <w:rsid w:val="004E2FC4"/>
    <w:rsid w:val="0050357C"/>
    <w:rsid w:val="00536654"/>
    <w:rsid w:val="00551A9E"/>
    <w:rsid w:val="005A742E"/>
    <w:rsid w:val="005B230D"/>
    <w:rsid w:val="005F379C"/>
    <w:rsid w:val="00603326"/>
    <w:rsid w:val="0061731F"/>
    <w:rsid w:val="00617C10"/>
    <w:rsid w:val="006212D4"/>
    <w:rsid w:val="00645940"/>
    <w:rsid w:val="00652DEA"/>
    <w:rsid w:val="006771DD"/>
    <w:rsid w:val="006950C0"/>
    <w:rsid w:val="006A60D5"/>
    <w:rsid w:val="006B54EC"/>
    <w:rsid w:val="00776FEB"/>
    <w:rsid w:val="007826AF"/>
    <w:rsid w:val="007A2285"/>
    <w:rsid w:val="007C0D70"/>
    <w:rsid w:val="007E62C8"/>
    <w:rsid w:val="00824CF8"/>
    <w:rsid w:val="00830BDD"/>
    <w:rsid w:val="0083225B"/>
    <w:rsid w:val="00876B16"/>
    <w:rsid w:val="008C775B"/>
    <w:rsid w:val="008D111C"/>
    <w:rsid w:val="008D28C6"/>
    <w:rsid w:val="008E5678"/>
    <w:rsid w:val="00923375"/>
    <w:rsid w:val="009A4B51"/>
    <w:rsid w:val="009B4DC9"/>
    <w:rsid w:val="009C2055"/>
    <w:rsid w:val="009F1A56"/>
    <w:rsid w:val="00A00152"/>
    <w:rsid w:val="00A203E3"/>
    <w:rsid w:val="00A31D47"/>
    <w:rsid w:val="00A37E00"/>
    <w:rsid w:val="00A4487D"/>
    <w:rsid w:val="00A76AE5"/>
    <w:rsid w:val="00A94037"/>
    <w:rsid w:val="00B01DEE"/>
    <w:rsid w:val="00B17C90"/>
    <w:rsid w:val="00B658F2"/>
    <w:rsid w:val="00BA6351"/>
    <w:rsid w:val="00BB194A"/>
    <w:rsid w:val="00BD6350"/>
    <w:rsid w:val="00C6352C"/>
    <w:rsid w:val="00CB06DE"/>
    <w:rsid w:val="00CB4CD3"/>
    <w:rsid w:val="00D94B92"/>
    <w:rsid w:val="00D96739"/>
    <w:rsid w:val="00DA7EE8"/>
    <w:rsid w:val="00DF041F"/>
    <w:rsid w:val="00E0071D"/>
    <w:rsid w:val="00E1596E"/>
    <w:rsid w:val="00E22963"/>
    <w:rsid w:val="00E2354D"/>
    <w:rsid w:val="00E90E5B"/>
    <w:rsid w:val="00EC7F69"/>
    <w:rsid w:val="00EC7F89"/>
    <w:rsid w:val="00F84E45"/>
    <w:rsid w:val="00F85E6F"/>
    <w:rsid w:val="00F8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1BC70"/>
  <w15:chartTrackingRefBased/>
  <w15:docId w15:val="{56A69055-B262-4AAA-A4B0-614DC9B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90"/>
  </w:style>
  <w:style w:type="paragraph" w:styleId="Footer">
    <w:name w:val="footer"/>
    <w:basedOn w:val="Normal"/>
    <w:link w:val="FooterChar"/>
    <w:uiPriority w:val="99"/>
    <w:unhideWhenUsed/>
    <w:rsid w:val="00B1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90"/>
  </w:style>
  <w:style w:type="character" w:styleId="PlaceholderText">
    <w:name w:val="Placeholder Text"/>
    <w:basedOn w:val="DefaultParagraphFont"/>
    <w:uiPriority w:val="99"/>
    <w:semiHidden/>
    <w:rsid w:val="006950C0"/>
    <w:rPr>
      <w:color w:val="808080"/>
    </w:rPr>
  </w:style>
  <w:style w:type="character" w:customStyle="1" w:styleId="ques">
    <w:name w:val="ques"/>
    <w:basedOn w:val="DefaultParagraphFont"/>
    <w:rsid w:val="00652DEA"/>
  </w:style>
  <w:style w:type="table" w:styleId="TableGrid">
    <w:name w:val="Table Grid"/>
    <w:basedOn w:val="TableNormal"/>
    <w:uiPriority w:val="39"/>
    <w:rsid w:val="0065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B1D0-8548-4691-A5C3-6AB4055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asiri</dc:creator>
  <cp:keywords/>
  <dc:description/>
  <cp:lastModifiedBy>hadi na</cp:lastModifiedBy>
  <cp:revision>6</cp:revision>
  <cp:lastPrinted>2021-11-20T13:11:00Z</cp:lastPrinted>
  <dcterms:created xsi:type="dcterms:W3CDTF">2021-12-28T13:14:00Z</dcterms:created>
  <dcterms:modified xsi:type="dcterms:W3CDTF">2021-12-28T18:04:00Z</dcterms:modified>
</cp:coreProperties>
</file>